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C82AF68" w:rsidR="008E140B" w:rsidRPr="00112B8C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112B8C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112B8C" w:rsidRPr="00112B8C">
        <w:rPr>
          <w:rFonts w:ascii="Segoe UI Light" w:hAnsi="Segoe UI Light" w:cs="Segoe UI Light"/>
          <w:b/>
          <w:bCs/>
          <w:sz w:val="40"/>
          <w:szCs w:val="40"/>
        </w:rPr>
        <w:t>9.8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5998890F" w:rsidR="008E140B" w:rsidRPr="00112B8C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112B8C" w:rsidRPr="00112B8C">
        <w:rPr>
          <w:rFonts w:ascii="Segoe UI Light" w:hAnsi="Segoe UI Light" w:cs="Segoe UI Light"/>
          <w:sz w:val="24"/>
          <w:szCs w:val="24"/>
        </w:rPr>
        <w:t>November 5</w:t>
      </w:r>
      <w:r w:rsidR="00112B8C" w:rsidRPr="00112B8C">
        <w:rPr>
          <w:rFonts w:ascii="Segoe UI Light" w:hAnsi="Segoe UI Light" w:cs="Segoe UI Light"/>
          <w:sz w:val="24"/>
          <w:szCs w:val="24"/>
          <w:vertAlign w:val="superscript"/>
        </w:rPr>
        <w:t>th</w:t>
      </w:r>
      <w:r w:rsidR="00112B8C" w:rsidRPr="00112B8C">
        <w:rPr>
          <w:rFonts w:ascii="Segoe UI Light" w:hAnsi="Segoe UI Light" w:cs="Segoe UI Light"/>
          <w:sz w:val="24"/>
          <w:szCs w:val="24"/>
        </w:rPr>
        <w:t>, 2023</w:t>
      </w:r>
    </w:p>
    <w:p w14:paraId="4C96DEAD" w14:textId="3D92FD19" w:rsidR="00B70BEA" w:rsidRPr="00112B8C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112B8C">
        <w:rPr>
          <w:rFonts w:ascii="Segoe UI Light" w:hAnsi="Segoe UI Light" w:cs="Segoe UI Light"/>
          <w:sz w:val="24"/>
          <w:szCs w:val="24"/>
        </w:rPr>
        <w:t xml:space="preserve">Created By: </w:t>
      </w:r>
      <w:r w:rsidR="00112B8C" w:rsidRPr="00112B8C">
        <w:rPr>
          <w:rFonts w:ascii="Segoe UI Light" w:hAnsi="Segoe UI Light" w:cs="Segoe UI Light"/>
          <w:sz w:val="24"/>
          <w:szCs w:val="24"/>
        </w:rPr>
        <w:t>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6CFED804" w14:textId="46ED432A" w:rsidR="00520D0B" w:rsidRDefault="00312970" w:rsidP="00C96D4B">
      <w:pPr>
        <w:rPr>
          <w:color w:val="FF0000"/>
        </w:rPr>
      </w:pPr>
      <w:r>
        <w:rPr>
          <w:color w:val="FF0000"/>
        </w:rPr>
        <w:t xml:space="preserve">The purpose of this assignment is to use a separate </w:t>
      </w:r>
      <w:r w:rsidR="00A7494B">
        <w:rPr>
          <w:color w:val="FF0000"/>
        </w:rPr>
        <w:t>file that is dedicated to the “Fan” for speeds</w:t>
      </w:r>
      <w:r w:rsidR="00896AF0">
        <w:rPr>
          <w:color w:val="FF0000"/>
        </w:rPr>
        <w:t xml:space="preserve"> all while utilizing Boolean data, doubles, and strings. </w:t>
      </w:r>
      <w:r w:rsidR="00511C0F">
        <w:rPr>
          <w:color w:val="FF0000"/>
        </w:rPr>
        <w:t xml:space="preserve">We are to create 2 fan objects </w:t>
      </w:r>
      <w:r w:rsidR="00E73950">
        <w:rPr>
          <w:color w:val="FF0000"/>
        </w:rPr>
        <w:t xml:space="preserve">and assign maximum speeds. </w:t>
      </w:r>
    </w:p>
    <w:p w14:paraId="253FBDCF" w14:textId="60D881F7" w:rsidR="006C65E0" w:rsidRDefault="001B59AE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&lt;</w:t>
      </w:r>
      <w:r w:rsidRPr="000F42E4">
        <w:rPr>
          <w:b/>
          <w:bCs/>
          <w:color w:val="1F3864" w:themeColor="accent1" w:themeShade="80"/>
          <w:u w:val="single"/>
        </w:rPr>
        <w:t>Example</w:t>
      </w:r>
      <w:r w:rsidRPr="000F42E4">
        <w:rPr>
          <w:color w:val="1F3864" w:themeColor="accent1" w:themeShade="80"/>
        </w:rPr>
        <w:t xml:space="preserve">: </w:t>
      </w:r>
      <w:r w:rsidR="00C96D4B" w:rsidRPr="000F42E4">
        <w:rPr>
          <w:color w:val="1F3864" w:themeColor="accent1" w:themeShade="80"/>
        </w:rPr>
        <w:t xml:space="preserve">The purpose of this implementation is to provide a quick and efficient way to update pages without the need for a “full” build to Production.  </w:t>
      </w:r>
      <w:r w:rsidR="00DD707D" w:rsidRPr="000F42E4">
        <w:rPr>
          <w:color w:val="1F3864" w:themeColor="accent1" w:themeShade="80"/>
        </w:rPr>
        <w:t xml:space="preserve">Deploying a new “build” to production can </w:t>
      </w:r>
      <w:r w:rsidR="004455E5" w:rsidRPr="000F42E4">
        <w:rPr>
          <w:color w:val="1F3864" w:themeColor="accent1" w:themeShade="80"/>
        </w:rPr>
        <w:t>represent</w:t>
      </w:r>
      <w:r w:rsidR="00C96D4B" w:rsidRPr="000F42E4">
        <w:rPr>
          <w:color w:val="1F3864" w:themeColor="accent1" w:themeShade="80"/>
        </w:rPr>
        <w:t xml:space="preserve"> </w:t>
      </w:r>
      <w:r w:rsidR="00DD707D" w:rsidRPr="000F42E4">
        <w:rPr>
          <w:color w:val="1F3864" w:themeColor="accent1" w:themeShade="80"/>
        </w:rPr>
        <w:t xml:space="preserve">a large time </w:t>
      </w:r>
      <w:r w:rsidR="004455E5" w:rsidRPr="000F42E4">
        <w:rPr>
          <w:color w:val="1F3864" w:themeColor="accent1" w:themeShade="80"/>
        </w:rPr>
        <w:t xml:space="preserve">loss </w:t>
      </w:r>
      <w:r w:rsidR="00581733" w:rsidRPr="000F42E4">
        <w:rPr>
          <w:color w:val="1F3864" w:themeColor="accent1" w:themeShade="80"/>
        </w:rPr>
        <w:t>when critical updates to front end pages is required</w:t>
      </w:r>
      <w:r w:rsidR="00285463"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0ED53EEB" w:rsidR="00760635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ublic class fan</w:t>
      </w:r>
    </w:p>
    <w:p w14:paraId="359DE2B5" w14:textId="7A07B276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Final static int slow</w:t>
      </w:r>
    </w:p>
    <w:p w14:paraId="4E78E6BC" w14:textId="4ACF3AEF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Final static int medium</w:t>
      </w:r>
    </w:p>
    <w:p w14:paraId="37C71E36" w14:textId="0C50DFCD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Final static int fast</w:t>
      </w:r>
    </w:p>
    <w:p w14:paraId="301D2DDE" w14:textId="39047CF0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vate int speed</w:t>
      </w:r>
    </w:p>
    <w:p w14:paraId="52A7A9CD" w14:textId="60028E9C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vate Boolean on</w:t>
      </w:r>
    </w:p>
    <w:p w14:paraId="104F7129" w14:textId="0951ECF3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vate double radius</w:t>
      </w:r>
    </w:p>
    <w:p w14:paraId="25DADE6D" w14:textId="2B1BF3AF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tring color</w:t>
      </w:r>
    </w:p>
    <w:p w14:paraId="08941E92" w14:textId="77777777" w:rsidR="00DB56D0" w:rsidRDefault="00DB56D0" w:rsidP="00C96D4B">
      <w:pPr>
        <w:rPr>
          <w:color w:val="1F3864" w:themeColor="accent1" w:themeShade="80"/>
        </w:rPr>
      </w:pPr>
    </w:p>
    <w:p w14:paraId="10173744" w14:textId="257767A3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Fan</w:t>
      </w:r>
    </w:p>
    <w:p w14:paraId="678FB13C" w14:textId="0E0C9D6F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peed = slow</w:t>
      </w:r>
    </w:p>
    <w:p w14:paraId="4A86AD0A" w14:textId="3C415D09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On = false</w:t>
      </w:r>
    </w:p>
    <w:p w14:paraId="003C3F09" w14:textId="02B519CE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Radius = 5</w:t>
      </w:r>
    </w:p>
    <w:p w14:paraId="6AA36C3A" w14:textId="3929762B" w:rsidR="00DB56D0" w:rsidRDefault="00DB56D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Color = blue</w:t>
      </w:r>
    </w:p>
    <w:p w14:paraId="420B5A85" w14:textId="77777777" w:rsidR="00DB56D0" w:rsidRDefault="00DB56D0" w:rsidP="00C96D4B">
      <w:pPr>
        <w:rPr>
          <w:color w:val="1F3864" w:themeColor="accent1" w:themeShade="80"/>
        </w:rPr>
      </w:pPr>
    </w:p>
    <w:p w14:paraId="3029012A" w14:textId="000D9EF2" w:rsidR="00DB56D0" w:rsidRDefault="0097135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etspeed (int newspeed)</w:t>
      </w:r>
    </w:p>
    <w:p w14:paraId="202AB0F4" w14:textId="1699A085" w:rsidR="00971352" w:rsidRDefault="0097135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Turn on</w:t>
      </w:r>
    </w:p>
    <w:p w14:paraId="58905012" w14:textId="12D109F7" w:rsidR="00971352" w:rsidRDefault="0097135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Turn off</w:t>
      </w:r>
    </w:p>
    <w:p w14:paraId="309A11D4" w14:textId="4BC5CC18" w:rsidR="00971352" w:rsidRDefault="0097135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lastRenderedPageBreak/>
        <w:t>Set Color</w:t>
      </w:r>
    </w:p>
    <w:p w14:paraId="1DD39463" w14:textId="77777777" w:rsidR="00971352" w:rsidRDefault="00971352" w:rsidP="00C96D4B">
      <w:pPr>
        <w:rPr>
          <w:color w:val="1F3864" w:themeColor="accent1" w:themeShade="80"/>
        </w:rPr>
      </w:pPr>
    </w:p>
    <w:p w14:paraId="180B2061" w14:textId="4D9BE50A" w:rsidR="00971352" w:rsidRDefault="00971352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Set radius</w:t>
      </w:r>
    </w:p>
    <w:p w14:paraId="71794758" w14:textId="77777777" w:rsidR="00971352" w:rsidRDefault="00971352" w:rsidP="00C96D4B">
      <w:pPr>
        <w:rPr>
          <w:color w:val="1F3864" w:themeColor="accent1" w:themeShade="80"/>
        </w:rPr>
      </w:pPr>
    </w:p>
    <w:p w14:paraId="6FAB6C21" w14:textId="358AFE40" w:rsidR="00971352" w:rsidRDefault="00B1251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Grab the speed</w:t>
      </w:r>
    </w:p>
    <w:p w14:paraId="71F23006" w14:textId="6F626C95" w:rsidR="00B12515" w:rsidRDefault="00B1251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Is on</w:t>
      </w:r>
    </w:p>
    <w:p w14:paraId="639E4A56" w14:textId="775EA16E" w:rsidR="00B12515" w:rsidRDefault="00B1251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Get the radius</w:t>
      </w:r>
    </w:p>
    <w:p w14:paraId="38501A93" w14:textId="4B005083" w:rsidR="00B12515" w:rsidRDefault="00B1251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Get the color</w:t>
      </w:r>
    </w:p>
    <w:p w14:paraId="19C226DF" w14:textId="654DDC53" w:rsidR="00B12515" w:rsidRDefault="00B1251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Output </w:t>
      </w:r>
      <w:r w:rsidR="00BE2F46">
        <w:rPr>
          <w:color w:val="1F3864" w:themeColor="accent1" w:themeShade="80"/>
        </w:rPr>
        <w:t>“</w:t>
      </w:r>
      <w:r w:rsidR="00D01576">
        <w:rPr>
          <w:color w:val="1F3864" w:themeColor="accent1" w:themeShade="80"/>
        </w:rPr>
        <w:t>The f</w:t>
      </w:r>
      <w:r w:rsidR="00BE2F46">
        <w:rPr>
          <w:color w:val="1F3864" w:themeColor="accent1" w:themeShade="80"/>
        </w:rPr>
        <w:t xml:space="preserve">an speed: ____, color:_____, </w:t>
      </w:r>
      <w:r w:rsidR="00D01576">
        <w:rPr>
          <w:color w:val="1F3864" w:themeColor="accent1" w:themeShade="80"/>
        </w:rPr>
        <w:t xml:space="preserve">and the fan </w:t>
      </w:r>
      <w:r w:rsidR="00BE2F46">
        <w:rPr>
          <w:color w:val="1F3864" w:themeColor="accent1" w:themeShade="80"/>
        </w:rPr>
        <w:t>radius:____</w:t>
      </w:r>
    </w:p>
    <w:p w14:paraId="77E651CD" w14:textId="69277FB9" w:rsidR="000C12C6" w:rsidRDefault="000C12C6" w:rsidP="000C12C6">
      <w:pPr>
        <w:rPr>
          <w:color w:val="1F3864" w:themeColor="accent1" w:themeShade="80"/>
        </w:rPr>
      </w:pPr>
      <w:r>
        <w:rPr>
          <w:color w:val="1F3864" w:themeColor="accent1" w:themeShade="80"/>
        </w:rPr>
        <w:t>“</w:t>
      </w:r>
      <w:r w:rsidR="00D01576">
        <w:rPr>
          <w:color w:val="1F3864" w:themeColor="accent1" w:themeShade="80"/>
        </w:rPr>
        <w:t>The f</w:t>
      </w:r>
      <w:r>
        <w:rPr>
          <w:color w:val="1F3864" w:themeColor="accent1" w:themeShade="80"/>
        </w:rPr>
        <w:t xml:space="preserve">an </w:t>
      </w:r>
      <w:r w:rsidR="008B2ABA">
        <w:rPr>
          <w:color w:val="1F3864" w:themeColor="accent1" w:themeShade="80"/>
        </w:rPr>
        <w:t>color: _</w:t>
      </w:r>
      <w:r>
        <w:rPr>
          <w:color w:val="1F3864" w:themeColor="accent1" w:themeShade="80"/>
        </w:rPr>
        <w:t xml:space="preserve">____, </w:t>
      </w:r>
      <w:r w:rsidR="008B2ABA">
        <w:rPr>
          <w:color w:val="1F3864" w:themeColor="accent1" w:themeShade="80"/>
        </w:rPr>
        <w:t xml:space="preserve">and the fan </w:t>
      </w:r>
      <w:r>
        <w:rPr>
          <w:color w:val="1F3864" w:themeColor="accent1" w:themeShade="80"/>
        </w:rPr>
        <w:t xml:space="preserve">radius:____ </w:t>
      </w:r>
      <w:r w:rsidR="008B2ABA">
        <w:rPr>
          <w:color w:val="1F3864" w:themeColor="accent1" w:themeShade="80"/>
        </w:rPr>
        <w:t xml:space="preserve">The </w:t>
      </w:r>
      <w:r>
        <w:rPr>
          <w:color w:val="1F3864" w:themeColor="accent1" w:themeShade="80"/>
        </w:rPr>
        <w:t>fan is off”</w:t>
      </w:r>
    </w:p>
    <w:p w14:paraId="75A77748" w14:textId="77777777" w:rsidR="00A651E4" w:rsidRDefault="00A651E4" w:rsidP="000C12C6">
      <w:pPr>
        <w:rPr>
          <w:color w:val="1F3864" w:themeColor="accent1" w:themeShade="80"/>
        </w:rPr>
      </w:pPr>
    </w:p>
    <w:p w14:paraId="47EA028B" w14:textId="77777777" w:rsidR="00A651E4" w:rsidRDefault="00A651E4" w:rsidP="000C12C6">
      <w:pPr>
        <w:rPr>
          <w:color w:val="1F3864" w:themeColor="accent1" w:themeShade="80"/>
        </w:rPr>
      </w:pPr>
    </w:p>
    <w:p w14:paraId="30118963" w14:textId="77777777" w:rsidR="00A651E4" w:rsidRDefault="00A651E4" w:rsidP="000C12C6">
      <w:pPr>
        <w:rPr>
          <w:color w:val="1F3864" w:themeColor="accent1" w:themeShade="80"/>
        </w:rPr>
      </w:pPr>
    </w:p>
    <w:p w14:paraId="75CAA3C4" w14:textId="5CB71797" w:rsidR="00A651E4" w:rsidRDefault="00A651E4" w:rsidP="000C12C6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Public class </w:t>
      </w:r>
      <w:r w:rsidR="00CA211F">
        <w:rPr>
          <w:color w:val="1F3864" w:themeColor="accent1" w:themeShade="80"/>
        </w:rPr>
        <w:t>Module98</w:t>
      </w:r>
    </w:p>
    <w:p w14:paraId="7AE29B4F" w14:textId="77777777" w:rsidR="00A651E4" w:rsidRDefault="00A651E4" w:rsidP="000C12C6">
      <w:pPr>
        <w:rPr>
          <w:color w:val="1F3864" w:themeColor="accent1" w:themeShade="80"/>
        </w:rPr>
      </w:pPr>
    </w:p>
    <w:p w14:paraId="32DB9F2E" w14:textId="60525E48" w:rsidR="00B66977" w:rsidRDefault="00B66977" w:rsidP="000C12C6">
      <w:pPr>
        <w:rPr>
          <w:color w:val="1F3864" w:themeColor="accent1" w:themeShade="80"/>
        </w:rPr>
      </w:pPr>
      <w:r>
        <w:rPr>
          <w:color w:val="1F3864" w:themeColor="accent1" w:themeShade="80"/>
        </w:rPr>
        <w:t>Public static void main</w:t>
      </w:r>
    </w:p>
    <w:p w14:paraId="0993D037" w14:textId="77777777" w:rsidR="00B66977" w:rsidRDefault="00B66977" w:rsidP="000C12C6">
      <w:pPr>
        <w:rPr>
          <w:color w:val="1F3864" w:themeColor="accent1" w:themeShade="80"/>
        </w:rPr>
      </w:pPr>
    </w:p>
    <w:p w14:paraId="6212E334" w14:textId="1FF72B52" w:rsidR="00B66977" w:rsidRDefault="00B66977" w:rsidP="000C12C6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Final int slow </w:t>
      </w:r>
    </w:p>
    <w:p w14:paraId="53E17358" w14:textId="06089095" w:rsidR="00B66977" w:rsidRDefault="00B66977" w:rsidP="000C12C6">
      <w:pPr>
        <w:rPr>
          <w:color w:val="1F3864" w:themeColor="accent1" w:themeShade="80"/>
        </w:rPr>
      </w:pPr>
      <w:r>
        <w:rPr>
          <w:color w:val="1F3864" w:themeColor="accent1" w:themeShade="80"/>
        </w:rPr>
        <w:t>Final int medium</w:t>
      </w:r>
    </w:p>
    <w:p w14:paraId="281910AF" w14:textId="4083B076" w:rsidR="00B66977" w:rsidRDefault="00B66977" w:rsidP="000C12C6">
      <w:pPr>
        <w:rPr>
          <w:color w:val="1F3864" w:themeColor="accent1" w:themeShade="80"/>
        </w:rPr>
      </w:pPr>
      <w:r>
        <w:rPr>
          <w:color w:val="1F3864" w:themeColor="accent1" w:themeShade="80"/>
        </w:rPr>
        <w:t>Final int fast</w:t>
      </w:r>
    </w:p>
    <w:p w14:paraId="2C1B1C91" w14:textId="77777777" w:rsidR="00B66977" w:rsidRDefault="00B66977" w:rsidP="000C12C6">
      <w:pPr>
        <w:rPr>
          <w:color w:val="1F3864" w:themeColor="accent1" w:themeShade="80"/>
        </w:rPr>
      </w:pPr>
    </w:p>
    <w:p w14:paraId="20F6A121" w14:textId="067473C0" w:rsidR="00B66977" w:rsidRDefault="00B66977" w:rsidP="000C12C6">
      <w:pPr>
        <w:rPr>
          <w:color w:val="1F3864" w:themeColor="accent1" w:themeShade="80"/>
        </w:rPr>
      </w:pPr>
      <w:r>
        <w:rPr>
          <w:color w:val="1F3864" w:themeColor="accent1" w:themeShade="80"/>
        </w:rPr>
        <w:t>Fan 1</w:t>
      </w:r>
    </w:p>
    <w:p w14:paraId="7B4EC1C3" w14:textId="241C3090" w:rsidR="00B66977" w:rsidRDefault="00B66977" w:rsidP="000C12C6">
      <w:pPr>
        <w:rPr>
          <w:color w:val="1F3864" w:themeColor="accent1" w:themeShade="80"/>
        </w:rPr>
      </w:pPr>
      <w:r>
        <w:rPr>
          <w:color w:val="1F3864" w:themeColor="accent1" w:themeShade="80"/>
        </w:rPr>
        <w:t>Fan 2</w:t>
      </w:r>
    </w:p>
    <w:p w14:paraId="09D6CE3C" w14:textId="77777777" w:rsidR="00B66977" w:rsidRDefault="00B66977" w:rsidP="000C12C6">
      <w:pPr>
        <w:rPr>
          <w:color w:val="1F3864" w:themeColor="accent1" w:themeShade="80"/>
        </w:rPr>
      </w:pPr>
    </w:p>
    <w:p w14:paraId="2D526AB7" w14:textId="3A7298FC" w:rsidR="00B66977" w:rsidRDefault="006C0EDE" w:rsidP="000C12C6">
      <w:pPr>
        <w:rPr>
          <w:color w:val="1F3864" w:themeColor="accent1" w:themeShade="80"/>
        </w:rPr>
      </w:pPr>
      <w:r>
        <w:rPr>
          <w:color w:val="1F3864" w:themeColor="accent1" w:themeShade="80"/>
        </w:rPr>
        <w:t>Set speeds, radius, color and on for both fans</w:t>
      </w:r>
    </w:p>
    <w:p w14:paraId="65547044" w14:textId="77777777" w:rsidR="006C0EDE" w:rsidRDefault="006C0EDE" w:rsidP="000C12C6">
      <w:pPr>
        <w:rPr>
          <w:color w:val="1F3864" w:themeColor="accent1" w:themeShade="80"/>
        </w:rPr>
      </w:pPr>
    </w:p>
    <w:p w14:paraId="71487396" w14:textId="77777777" w:rsidR="00D01576" w:rsidRDefault="006C0EDE" w:rsidP="00D01576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System print </w:t>
      </w:r>
    </w:p>
    <w:p w14:paraId="45E0940B" w14:textId="6D9B1383" w:rsidR="00760635" w:rsidRDefault="00760635" w:rsidP="00D01576">
      <w:r>
        <w:lastRenderedPageBreak/>
        <w:t>Screenshot of working code</w:t>
      </w:r>
    </w:p>
    <w:p w14:paraId="1F20BC32" w14:textId="556DB60D" w:rsidR="00760635" w:rsidRPr="00760635" w:rsidRDefault="00D01576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6CEDFE0A" wp14:editId="7710D0E5">
            <wp:extent cx="5943600" cy="624840"/>
            <wp:effectExtent l="0" t="0" r="0" b="3810"/>
            <wp:docPr id="5570527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52758" name="Picture 5570527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26D2" w14:textId="77777777" w:rsidR="006C7D5D" w:rsidRDefault="006C7D5D" w:rsidP="00103C41">
      <w:pPr>
        <w:spacing w:after="0" w:line="240" w:lineRule="auto"/>
      </w:pPr>
      <w:r>
        <w:separator/>
      </w:r>
    </w:p>
  </w:endnote>
  <w:endnote w:type="continuationSeparator" w:id="0">
    <w:p w14:paraId="7530E976" w14:textId="77777777" w:rsidR="006C7D5D" w:rsidRDefault="006C7D5D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4CA21" w14:textId="77777777" w:rsidR="006C7D5D" w:rsidRDefault="006C7D5D" w:rsidP="00103C41">
      <w:pPr>
        <w:spacing w:after="0" w:line="240" w:lineRule="auto"/>
      </w:pPr>
      <w:r>
        <w:separator/>
      </w:r>
    </w:p>
  </w:footnote>
  <w:footnote w:type="continuationSeparator" w:id="0">
    <w:p w14:paraId="3E002BCF" w14:textId="77777777" w:rsidR="006C7D5D" w:rsidRDefault="006C7D5D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C12C6"/>
    <w:rsid w:val="000E1822"/>
    <w:rsid w:val="000E5B0A"/>
    <w:rsid w:val="000F22E4"/>
    <w:rsid w:val="000F42E4"/>
    <w:rsid w:val="00103C41"/>
    <w:rsid w:val="00112B8C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4ABD"/>
    <w:rsid w:val="002A5F2C"/>
    <w:rsid w:val="002E2784"/>
    <w:rsid w:val="002F3B76"/>
    <w:rsid w:val="00311EF5"/>
    <w:rsid w:val="00312970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11C0F"/>
    <w:rsid w:val="00520D0B"/>
    <w:rsid w:val="0056050E"/>
    <w:rsid w:val="005743A5"/>
    <w:rsid w:val="005779C2"/>
    <w:rsid w:val="00581733"/>
    <w:rsid w:val="005D1D80"/>
    <w:rsid w:val="00657DC3"/>
    <w:rsid w:val="006B4ADB"/>
    <w:rsid w:val="006C0EDE"/>
    <w:rsid w:val="006C65E0"/>
    <w:rsid w:val="006C7D5D"/>
    <w:rsid w:val="00747CF8"/>
    <w:rsid w:val="00760635"/>
    <w:rsid w:val="007A06E1"/>
    <w:rsid w:val="00807A6A"/>
    <w:rsid w:val="008156AF"/>
    <w:rsid w:val="008204CC"/>
    <w:rsid w:val="00851B5F"/>
    <w:rsid w:val="00880A47"/>
    <w:rsid w:val="00896AF0"/>
    <w:rsid w:val="008A3232"/>
    <w:rsid w:val="008B2ABA"/>
    <w:rsid w:val="008B3960"/>
    <w:rsid w:val="008E140B"/>
    <w:rsid w:val="008E78FF"/>
    <w:rsid w:val="00955D98"/>
    <w:rsid w:val="00971352"/>
    <w:rsid w:val="00990560"/>
    <w:rsid w:val="00993B87"/>
    <w:rsid w:val="009A1FE1"/>
    <w:rsid w:val="00A1345A"/>
    <w:rsid w:val="00A651E4"/>
    <w:rsid w:val="00A7494B"/>
    <w:rsid w:val="00A94AB8"/>
    <w:rsid w:val="00AC766D"/>
    <w:rsid w:val="00B12515"/>
    <w:rsid w:val="00B14025"/>
    <w:rsid w:val="00B22CA0"/>
    <w:rsid w:val="00B2715C"/>
    <w:rsid w:val="00B66977"/>
    <w:rsid w:val="00B70BEA"/>
    <w:rsid w:val="00B766B4"/>
    <w:rsid w:val="00BB1007"/>
    <w:rsid w:val="00BE2F46"/>
    <w:rsid w:val="00C11F30"/>
    <w:rsid w:val="00C7111A"/>
    <w:rsid w:val="00C759A2"/>
    <w:rsid w:val="00C96D4B"/>
    <w:rsid w:val="00CA211F"/>
    <w:rsid w:val="00CB6C5A"/>
    <w:rsid w:val="00CC15FE"/>
    <w:rsid w:val="00CD2D30"/>
    <w:rsid w:val="00D01576"/>
    <w:rsid w:val="00D173A5"/>
    <w:rsid w:val="00D220CC"/>
    <w:rsid w:val="00D467B4"/>
    <w:rsid w:val="00DB56D0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73950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28</cp:revision>
  <dcterms:created xsi:type="dcterms:W3CDTF">2022-01-09T19:54:00Z</dcterms:created>
  <dcterms:modified xsi:type="dcterms:W3CDTF">2023-11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